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93" w:rsidRPr="00263BD8" w:rsidRDefault="00DF6AE6">
      <w:pPr>
        <w:rPr>
          <w:rFonts w:ascii="Sylfaen" w:hAnsi="Sylfaen"/>
          <w:sz w:val="40"/>
          <w:szCs w:val="40"/>
        </w:rPr>
      </w:pPr>
      <w:r w:rsidRPr="00263BD8">
        <w:rPr>
          <w:rFonts w:ascii="Sylfaen" w:hAnsi="Sylfaen"/>
          <w:sz w:val="40"/>
          <w:szCs w:val="40"/>
        </w:rPr>
        <w:t>HCHS</w:t>
      </w:r>
      <w:r w:rsidR="00A468DD" w:rsidRPr="00263BD8">
        <w:rPr>
          <w:rFonts w:ascii="Sylfaen" w:hAnsi="Sylfaen"/>
          <w:sz w:val="40"/>
          <w:szCs w:val="40"/>
        </w:rPr>
        <w:t xml:space="preserve"> </w:t>
      </w:r>
      <w:r w:rsidR="00A468DD" w:rsidRPr="00263BD8">
        <w:rPr>
          <w:rFonts w:ascii="Sylfaen" w:hAnsi="Sylfaen"/>
        </w:rPr>
        <w:t xml:space="preserve"> </w:t>
      </w:r>
      <w:r w:rsidR="00507D2B" w:rsidRPr="00263BD8">
        <w:rPr>
          <w:rFonts w:ascii="Sylfaen" w:hAnsi="Sylfaen"/>
          <w:noProof/>
        </w:rPr>
        <w:drawing>
          <wp:inline distT="0" distB="0" distL="0" distR="0">
            <wp:extent cx="285750" cy="238125"/>
            <wp:effectExtent l="19050" t="0" r="0" b="0"/>
            <wp:docPr id="1" name="Picture 1" descr="MCj03581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5818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8DD" w:rsidRPr="00263BD8">
        <w:rPr>
          <w:rFonts w:ascii="Sylfaen" w:hAnsi="Sylfaen"/>
        </w:rPr>
        <w:t xml:space="preserve">  </w:t>
      </w:r>
      <w:r w:rsidR="00A468DD" w:rsidRPr="00263BD8">
        <w:rPr>
          <w:rFonts w:ascii="Sylfaen" w:hAnsi="Sylfaen"/>
          <w:sz w:val="40"/>
          <w:szCs w:val="40"/>
        </w:rPr>
        <w:t>Swim with the Manatees</w:t>
      </w:r>
    </w:p>
    <w:p w:rsidR="00A468DD" w:rsidRPr="00263BD8" w:rsidRDefault="00B21F34">
      <w:pPr>
        <w:rPr>
          <w:rFonts w:ascii="Sylfaen" w:hAnsi="Sylfaen"/>
          <w:sz w:val="40"/>
          <w:szCs w:val="40"/>
        </w:rPr>
      </w:pPr>
      <w:r w:rsidRPr="00263BD8">
        <w:rPr>
          <w:rFonts w:ascii="Sylfaen" w:hAnsi="Sylfaen"/>
          <w:sz w:val="40"/>
          <w:szCs w:val="40"/>
        </w:rPr>
        <w:t xml:space="preserve">AP </w:t>
      </w:r>
      <w:proofErr w:type="spellStart"/>
      <w:r w:rsidRPr="00263BD8">
        <w:rPr>
          <w:rFonts w:ascii="Sylfaen" w:hAnsi="Sylfaen"/>
          <w:sz w:val="40"/>
          <w:szCs w:val="40"/>
        </w:rPr>
        <w:t>Env</w:t>
      </w:r>
      <w:proofErr w:type="spellEnd"/>
      <w:r w:rsidRPr="00263BD8">
        <w:rPr>
          <w:rFonts w:ascii="Sylfaen" w:hAnsi="Sylfaen"/>
          <w:sz w:val="40"/>
          <w:szCs w:val="40"/>
        </w:rPr>
        <w:t>. Science</w:t>
      </w:r>
      <w:r w:rsidR="00A468DD" w:rsidRPr="00263BD8">
        <w:rPr>
          <w:rFonts w:ascii="Sylfaen" w:hAnsi="Sylfaen"/>
          <w:sz w:val="40"/>
          <w:szCs w:val="40"/>
        </w:rPr>
        <w:t xml:space="preserve"> Field Trip</w:t>
      </w:r>
      <w:r w:rsidR="00A468DD" w:rsidRPr="00263BD8">
        <w:rPr>
          <w:rFonts w:ascii="Sylfaen" w:hAnsi="Sylfaen"/>
          <w:sz w:val="40"/>
          <w:szCs w:val="40"/>
        </w:rPr>
        <w:tab/>
      </w:r>
      <w:r w:rsidR="005247EB">
        <w:rPr>
          <w:rFonts w:ascii="Sylfaen" w:hAnsi="Sylfaen"/>
          <w:sz w:val="40"/>
          <w:szCs w:val="40"/>
        </w:rPr>
        <w:t>Feb. 5 – Feb. 6</w:t>
      </w:r>
    </w:p>
    <w:p w:rsidR="00A468DD" w:rsidRDefault="00A468DD" w:rsidP="00E0119F">
      <w:pPr>
        <w:pBdr>
          <w:top w:val="single" w:sz="4" w:space="1" w:color="auto"/>
        </w:pBdr>
        <w:jc w:val="right"/>
        <w:rPr>
          <w:rFonts w:ascii="Goudy Old Style" w:hAnsi="Goudy Old Style"/>
          <w:sz w:val="40"/>
          <w:szCs w:val="40"/>
        </w:rPr>
      </w:pPr>
      <w:r w:rsidRPr="00A468DD">
        <w:rPr>
          <w:rFonts w:ascii="Goudy Old Style" w:hAnsi="Goudy Old Style"/>
          <w:sz w:val="40"/>
          <w:szCs w:val="40"/>
        </w:rPr>
        <w:t>Relation to Standards</w:t>
      </w:r>
    </w:p>
    <w:p w:rsidR="00A468DD" w:rsidRDefault="00A468DD" w:rsidP="00A468DD">
      <w:pPr>
        <w:pStyle w:val="Default"/>
      </w:pPr>
    </w:p>
    <w:p w:rsidR="00A468DD" w:rsidRPr="00367735" w:rsidRDefault="00A468DD" w:rsidP="00A468DD">
      <w:pPr>
        <w:pStyle w:val="Default"/>
        <w:ind w:left="920" w:hanging="92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b/>
          <w:bCs/>
          <w:sz w:val="23"/>
          <w:szCs w:val="23"/>
        </w:rPr>
        <w:t xml:space="preserve">SEV1. Students will investigate the flow of energy and cycling of matter within an ecosystem and relate these phenomena to human society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b. Relate energy changes to food chains, food webs, and to trophic levels in a generalized ecosystem, recognizing that entropy is a primary factor in the loss of usable food energy during movement up the trophic levels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c. Relate food production and quality of nutrition to population growth and the trophic levels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d. Relate the cycling of matter and the flow of energy to the Laws of Conservation of matter and energy. Identify the role and importance of decomposers in the recycling process. </w:t>
      </w:r>
    </w:p>
    <w:p w:rsidR="00A468DD" w:rsidRPr="00367735" w:rsidRDefault="00A468DD" w:rsidP="00A468DD">
      <w:pPr>
        <w:pStyle w:val="Default"/>
        <w:rPr>
          <w:rFonts w:asciiTheme="minorHAnsi" w:hAnsiTheme="minorHAnsi"/>
        </w:rPr>
      </w:pPr>
    </w:p>
    <w:p w:rsidR="00A468DD" w:rsidRPr="00367735" w:rsidRDefault="00A468DD" w:rsidP="00A468DD">
      <w:pPr>
        <w:pStyle w:val="Default"/>
        <w:ind w:left="920" w:hanging="92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b/>
          <w:bCs/>
          <w:sz w:val="23"/>
          <w:szCs w:val="23"/>
        </w:rPr>
        <w:t xml:space="preserve">SEV2. Students will demonstrate an understanding that the Earth is one interconnected system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a. Describe how the abiotic components (water, air, and energy) affect the biosphere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b. Recognize and give examples of the hierarchy of the biological entities of the biosphere (organisms, populations, communities, ecosystems, and biosphere)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</w:p>
    <w:p w:rsidR="00A468DD" w:rsidRPr="00367735" w:rsidRDefault="00A468DD" w:rsidP="00E0119F">
      <w:pPr>
        <w:pStyle w:val="Default"/>
        <w:ind w:left="1140"/>
        <w:rPr>
          <w:rFonts w:asciiTheme="minorHAnsi" w:hAnsiTheme="minorHAnsi"/>
          <w:color w:val="auto"/>
        </w:rPr>
      </w:pPr>
      <w:r w:rsidRPr="00367735">
        <w:rPr>
          <w:rFonts w:asciiTheme="minorHAnsi" w:hAnsiTheme="minorHAnsi"/>
          <w:sz w:val="23"/>
          <w:szCs w:val="23"/>
        </w:rPr>
        <w:t xml:space="preserve">c. Characterize the components that define a Biome. Abiotic Factors – to include precipitation, temperature and soils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color w:val="auto"/>
        </w:rPr>
      </w:pPr>
    </w:p>
    <w:p w:rsidR="00A468DD" w:rsidRPr="00367735" w:rsidRDefault="00A468DD" w:rsidP="00A468DD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367735">
        <w:rPr>
          <w:rFonts w:asciiTheme="minorHAnsi" w:hAnsiTheme="minorHAnsi"/>
          <w:color w:val="auto"/>
          <w:sz w:val="23"/>
          <w:szCs w:val="23"/>
        </w:rPr>
        <w:t xml:space="preserve">Biotic Factors – plant and animal adaptations that create success in that biome. </w:t>
      </w:r>
    </w:p>
    <w:p w:rsidR="00A468DD" w:rsidRPr="00367735" w:rsidRDefault="00A468DD" w:rsidP="00A468DD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color w:val="auto"/>
          <w:sz w:val="23"/>
          <w:szCs w:val="23"/>
        </w:rPr>
      </w:pPr>
      <w:r w:rsidRPr="00367735">
        <w:rPr>
          <w:rFonts w:asciiTheme="minorHAnsi" w:hAnsiTheme="minorHAnsi"/>
          <w:color w:val="auto"/>
          <w:sz w:val="23"/>
          <w:szCs w:val="23"/>
        </w:rPr>
        <w:t xml:space="preserve">d. Characterize the components that define fresh-water and marine systems. </w:t>
      </w:r>
    </w:p>
    <w:p w:rsidR="00A468DD" w:rsidRPr="00367735" w:rsidRDefault="00A468DD" w:rsidP="00E0119F">
      <w:pPr>
        <w:pStyle w:val="Default"/>
        <w:ind w:left="1440"/>
        <w:rPr>
          <w:rFonts w:asciiTheme="minorHAnsi" w:hAnsiTheme="minorHAnsi"/>
          <w:color w:val="auto"/>
          <w:sz w:val="23"/>
          <w:szCs w:val="23"/>
        </w:rPr>
      </w:pPr>
      <w:r w:rsidRPr="00367735">
        <w:rPr>
          <w:rFonts w:asciiTheme="minorHAnsi" w:hAnsiTheme="minorHAnsi"/>
          <w:color w:val="auto"/>
          <w:sz w:val="23"/>
          <w:szCs w:val="23"/>
        </w:rPr>
        <w:t xml:space="preserve">Abiotic Factors – to include light, dissolved oxygen, phosphorus, nitrogen, pH and substrate. </w:t>
      </w:r>
    </w:p>
    <w:p w:rsidR="00A468DD" w:rsidRPr="00367735" w:rsidRDefault="00A468DD" w:rsidP="00E0119F">
      <w:pPr>
        <w:pStyle w:val="Default"/>
        <w:ind w:left="400" w:firstLine="720"/>
        <w:rPr>
          <w:rFonts w:asciiTheme="minorHAnsi" w:hAnsiTheme="minorHAnsi"/>
          <w:color w:val="auto"/>
          <w:sz w:val="23"/>
          <w:szCs w:val="23"/>
        </w:rPr>
      </w:pPr>
      <w:r w:rsidRPr="00367735">
        <w:rPr>
          <w:rFonts w:asciiTheme="minorHAnsi" w:hAnsiTheme="minorHAnsi"/>
          <w:color w:val="auto"/>
          <w:sz w:val="23"/>
          <w:szCs w:val="23"/>
        </w:rPr>
        <w:t xml:space="preserve">Biotic Factors – plant and animal adaptations characteristic to that system. </w:t>
      </w:r>
    </w:p>
    <w:p w:rsidR="00A468DD" w:rsidRPr="00367735" w:rsidRDefault="00A468DD" w:rsidP="00A468DD">
      <w:pPr>
        <w:pStyle w:val="Default"/>
        <w:rPr>
          <w:rFonts w:asciiTheme="minorHAnsi" w:hAnsiTheme="minorHAnsi"/>
        </w:rPr>
      </w:pPr>
    </w:p>
    <w:p w:rsidR="00A468DD" w:rsidRPr="00367735" w:rsidRDefault="00A468DD" w:rsidP="00A468DD">
      <w:pPr>
        <w:pStyle w:val="Default"/>
        <w:ind w:left="1120" w:hanging="112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b/>
          <w:bCs/>
          <w:sz w:val="23"/>
          <w:szCs w:val="23"/>
        </w:rPr>
        <w:t xml:space="preserve">SEV3. Students will describe stability and change in ecosystems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d. Explain how biotic and abiotic factors influence populations. </w:t>
      </w:r>
    </w:p>
    <w:p w:rsidR="00A468DD" w:rsidRPr="00367735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</w:p>
    <w:p w:rsidR="00A468DD" w:rsidRDefault="00A468DD" w:rsidP="00A468DD">
      <w:pPr>
        <w:pStyle w:val="Default"/>
        <w:ind w:left="1440" w:hanging="30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e. Describe interactions between individuals (</w:t>
      </w:r>
      <w:r w:rsidRPr="00367735">
        <w:rPr>
          <w:rFonts w:asciiTheme="minorHAnsi" w:hAnsiTheme="minorHAnsi"/>
          <w:i/>
          <w:iCs/>
          <w:sz w:val="23"/>
          <w:szCs w:val="23"/>
        </w:rPr>
        <w:t xml:space="preserve">i.e. </w:t>
      </w:r>
      <w:r w:rsidRPr="00367735">
        <w:rPr>
          <w:rFonts w:asciiTheme="minorHAnsi" w:hAnsiTheme="minorHAnsi"/>
          <w:sz w:val="23"/>
          <w:szCs w:val="23"/>
        </w:rPr>
        <w:t xml:space="preserve">mutualism, commensalisms, parasitism, predation, and competition). </w:t>
      </w:r>
    </w:p>
    <w:p w:rsidR="00263BD8" w:rsidRDefault="00263BD8" w:rsidP="00263BD8">
      <w:pPr>
        <w:pStyle w:val="Default"/>
        <w:rPr>
          <w:rFonts w:asciiTheme="minorHAnsi" w:hAnsiTheme="minorHAnsi"/>
          <w:sz w:val="23"/>
          <w:szCs w:val="23"/>
        </w:rPr>
      </w:pPr>
    </w:p>
    <w:p w:rsidR="00263BD8" w:rsidRPr="001B48CD" w:rsidRDefault="001B48CD" w:rsidP="001B48CD">
      <w:pPr>
        <w:pStyle w:val="Default"/>
        <w:jc w:val="center"/>
        <w:rPr>
          <w:rFonts w:asciiTheme="minorHAnsi" w:hAnsiTheme="minorHAnsi"/>
          <w:sz w:val="44"/>
          <w:szCs w:val="44"/>
        </w:rPr>
      </w:pPr>
      <w:r w:rsidRPr="001B48CD">
        <w:rPr>
          <w:rFonts w:asciiTheme="minorHAnsi" w:hAnsiTheme="minorHAnsi"/>
          <w:sz w:val="44"/>
          <w:szCs w:val="44"/>
        </w:rPr>
        <w:t>See back page for agenda!  Let your parents keep this.</w:t>
      </w:r>
    </w:p>
    <w:p w:rsidR="00C45E1B" w:rsidRPr="00367735" w:rsidRDefault="00C45E1B" w:rsidP="00C45E1B">
      <w:pPr>
        <w:pStyle w:val="Default"/>
        <w:rPr>
          <w:rFonts w:asciiTheme="minorHAnsi" w:hAnsiTheme="minorHAnsi"/>
          <w:sz w:val="23"/>
          <w:szCs w:val="23"/>
        </w:rPr>
      </w:pPr>
    </w:p>
    <w:p w:rsidR="00263BD8" w:rsidRDefault="00263BD8" w:rsidP="00C45E1B">
      <w:pPr>
        <w:pStyle w:val="Default"/>
        <w:rPr>
          <w:rFonts w:asciiTheme="minorHAnsi" w:hAnsiTheme="minorHAnsi"/>
          <w:sz w:val="32"/>
          <w:szCs w:val="32"/>
        </w:rPr>
      </w:pPr>
    </w:p>
    <w:p w:rsidR="00263BD8" w:rsidRDefault="00263BD8" w:rsidP="00C45E1B">
      <w:pPr>
        <w:pStyle w:val="Default"/>
        <w:rPr>
          <w:rFonts w:asciiTheme="minorHAnsi" w:hAnsiTheme="minorHAnsi"/>
          <w:sz w:val="32"/>
          <w:szCs w:val="32"/>
        </w:rPr>
      </w:pPr>
    </w:p>
    <w:p w:rsidR="00263BD8" w:rsidRDefault="00263BD8" w:rsidP="00C45E1B">
      <w:pPr>
        <w:pStyle w:val="Default"/>
        <w:rPr>
          <w:rFonts w:asciiTheme="minorHAnsi" w:hAnsiTheme="minorHAnsi"/>
          <w:sz w:val="32"/>
          <w:szCs w:val="32"/>
        </w:rPr>
      </w:pPr>
    </w:p>
    <w:p w:rsidR="00263BD8" w:rsidRDefault="00263BD8" w:rsidP="00C45E1B">
      <w:pPr>
        <w:pStyle w:val="Default"/>
        <w:rPr>
          <w:rFonts w:asciiTheme="minorHAnsi" w:hAnsiTheme="minorHAnsi"/>
          <w:sz w:val="32"/>
          <w:szCs w:val="32"/>
        </w:rPr>
      </w:pPr>
    </w:p>
    <w:p w:rsidR="00263BD8" w:rsidRDefault="00263BD8" w:rsidP="00C45E1B">
      <w:pPr>
        <w:pStyle w:val="Default"/>
        <w:rPr>
          <w:rFonts w:asciiTheme="minorHAnsi" w:hAnsiTheme="minorHAnsi"/>
          <w:sz w:val="32"/>
          <w:szCs w:val="32"/>
        </w:rPr>
      </w:pPr>
    </w:p>
    <w:p w:rsidR="00263BD8" w:rsidRDefault="00263BD8" w:rsidP="00C45E1B">
      <w:pPr>
        <w:pStyle w:val="Default"/>
        <w:rPr>
          <w:rFonts w:asciiTheme="minorHAnsi" w:hAnsiTheme="minorHAnsi"/>
          <w:sz w:val="32"/>
          <w:szCs w:val="32"/>
        </w:rPr>
      </w:pPr>
    </w:p>
    <w:p w:rsidR="00C45E1B" w:rsidRPr="00367735" w:rsidRDefault="00C45E1B" w:rsidP="00C45E1B">
      <w:pPr>
        <w:pStyle w:val="Default"/>
        <w:rPr>
          <w:rFonts w:asciiTheme="minorHAnsi" w:hAnsiTheme="minorHAnsi"/>
          <w:sz w:val="32"/>
          <w:szCs w:val="32"/>
        </w:rPr>
      </w:pPr>
      <w:r w:rsidRPr="00367735">
        <w:rPr>
          <w:rFonts w:asciiTheme="minorHAnsi" w:hAnsiTheme="minorHAnsi"/>
          <w:sz w:val="32"/>
          <w:szCs w:val="32"/>
        </w:rPr>
        <w:lastRenderedPageBreak/>
        <w:t>Agenda</w:t>
      </w:r>
    </w:p>
    <w:p w:rsidR="00C45E1B" w:rsidRPr="00367735" w:rsidRDefault="00C45E1B" w:rsidP="00C45E1B">
      <w:pPr>
        <w:pStyle w:val="Default"/>
        <w:rPr>
          <w:rFonts w:asciiTheme="minorHAnsi" w:hAnsiTheme="minorHAnsi"/>
          <w:sz w:val="23"/>
          <w:szCs w:val="23"/>
        </w:rPr>
      </w:pPr>
    </w:p>
    <w:p w:rsidR="00C45E1B" w:rsidRPr="00367735" w:rsidRDefault="00C45E1B" w:rsidP="001B48CD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The students will explore the following about the West Indian Manatee during </w:t>
      </w:r>
      <w:proofErr w:type="spellStart"/>
      <w:proofErr w:type="gramStart"/>
      <w:r w:rsidR="00263BD8">
        <w:rPr>
          <w:rFonts w:asciiTheme="minorHAnsi" w:hAnsiTheme="minorHAnsi"/>
          <w:sz w:val="23"/>
          <w:szCs w:val="23"/>
        </w:rPr>
        <w:t>ap</w:t>
      </w:r>
      <w:proofErr w:type="spellEnd"/>
      <w:proofErr w:type="gramEnd"/>
      <w:r w:rsidR="00263BD8">
        <w:rPr>
          <w:rFonts w:asciiTheme="minorHAnsi" w:hAnsiTheme="minorHAnsi"/>
          <w:sz w:val="23"/>
          <w:szCs w:val="23"/>
        </w:rPr>
        <w:t xml:space="preserve"> environmental science class</w:t>
      </w:r>
      <w:r w:rsidRPr="00367735">
        <w:rPr>
          <w:rFonts w:asciiTheme="minorHAnsi" w:hAnsiTheme="minorHAnsi"/>
          <w:sz w:val="23"/>
          <w:szCs w:val="23"/>
        </w:rPr>
        <w:t>:</w:t>
      </w:r>
      <w:r w:rsidR="001B48CD">
        <w:rPr>
          <w:rFonts w:asciiTheme="minorHAnsi" w:hAnsiTheme="minorHAnsi"/>
          <w:sz w:val="23"/>
          <w:szCs w:val="23"/>
        </w:rPr>
        <w:t xml:space="preserve">  </w:t>
      </w:r>
      <w:r w:rsidRPr="00367735">
        <w:rPr>
          <w:rFonts w:asciiTheme="minorHAnsi" w:hAnsiTheme="minorHAnsi"/>
          <w:sz w:val="23"/>
          <w:szCs w:val="23"/>
        </w:rPr>
        <w:t>impact the environment has on manatees</w:t>
      </w:r>
      <w:r w:rsidR="001B48CD">
        <w:rPr>
          <w:rFonts w:asciiTheme="minorHAnsi" w:hAnsiTheme="minorHAnsi"/>
          <w:sz w:val="23"/>
          <w:szCs w:val="23"/>
        </w:rPr>
        <w:t xml:space="preserve">, </w:t>
      </w:r>
      <w:r w:rsidRPr="00367735">
        <w:rPr>
          <w:rFonts w:asciiTheme="minorHAnsi" w:hAnsiTheme="minorHAnsi"/>
          <w:sz w:val="23"/>
          <w:szCs w:val="23"/>
        </w:rPr>
        <w:t>how people can help to protect the manatee population</w:t>
      </w:r>
      <w:r w:rsidR="001B48CD">
        <w:rPr>
          <w:rFonts w:asciiTheme="minorHAnsi" w:hAnsiTheme="minorHAnsi"/>
          <w:sz w:val="23"/>
          <w:szCs w:val="23"/>
        </w:rPr>
        <w:t xml:space="preserve">, </w:t>
      </w:r>
      <w:r w:rsidRPr="00367735">
        <w:rPr>
          <w:rFonts w:asciiTheme="minorHAnsi" w:hAnsiTheme="minorHAnsi"/>
          <w:sz w:val="23"/>
          <w:szCs w:val="23"/>
        </w:rPr>
        <w:t>habits of the manatee</w:t>
      </w:r>
    </w:p>
    <w:p w:rsidR="00C45E1B" w:rsidRPr="00367735" w:rsidRDefault="00C45E1B" w:rsidP="00C45E1B">
      <w:pPr>
        <w:pStyle w:val="Default"/>
        <w:rPr>
          <w:rFonts w:asciiTheme="minorHAnsi" w:hAnsiTheme="minorHAnsi"/>
          <w:sz w:val="23"/>
          <w:szCs w:val="23"/>
        </w:rPr>
      </w:pPr>
    </w:p>
    <w:p w:rsidR="00C45E1B" w:rsidRPr="001B48CD" w:rsidRDefault="00EA1193" w:rsidP="00C45E1B">
      <w:pPr>
        <w:pStyle w:val="Default"/>
        <w:rPr>
          <w:rFonts w:asciiTheme="minorHAnsi" w:hAnsiTheme="minorHAnsi"/>
          <w:b/>
          <w:sz w:val="23"/>
          <w:szCs w:val="23"/>
        </w:rPr>
      </w:pPr>
      <w:r w:rsidRPr="001B48CD">
        <w:rPr>
          <w:rFonts w:asciiTheme="minorHAnsi" w:hAnsiTheme="minorHAnsi"/>
          <w:b/>
          <w:sz w:val="23"/>
          <w:szCs w:val="23"/>
        </w:rPr>
        <w:t>Procedure</w:t>
      </w:r>
    </w:p>
    <w:p w:rsidR="00EA1193" w:rsidRPr="00367735" w:rsidRDefault="00EA1193" w:rsidP="00C45E1B">
      <w:pPr>
        <w:pStyle w:val="Default"/>
        <w:rPr>
          <w:rFonts w:asciiTheme="minorHAnsi" w:hAnsiTheme="minorHAnsi"/>
          <w:sz w:val="23"/>
          <w:szCs w:val="23"/>
        </w:rPr>
      </w:pPr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Tuesday, </w:t>
      </w:r>
      <w:r>
        <w:rPr>
          <w:rFonts w:asciiTheme="minorHAnsi" w:hAnsiTheme="minorHAnsi"/>
          <w:sz w:val="23"/>
          <w:szCs w:val="23"/>
        </w:rPr>
        <w:t>February 5</w:t>
      </w:r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3:30 pm</w:t>
      </w:r>
      <w:r w:rsidRPr="00367735">
        <w:rPr>
          <w:rFonts w:asciiTheme="minorHAnsi" w:hAnsiTheme="minorHAnsi"/>
          <w:sz w:val="23"/>
          <w:szCs w:val="23"/>
        </w:rPr>
        <w:tab/>
        <w:t>Leave HCHS in charter bus (</w:t>
      </w:r>
      <w:proofErr w:type="spellStart"/>
      <w:r w:rsidRPr="00367735">
        <w:rPr>
          <w:rFonts w:asciiTheme="minorHAnsi" w:hAnsiTheme="minorHAnsi"/>
          <w:sz w:val="23"/>
          <w:szCs w:val="23"/>
        </w:rPr>
        <w:t>TransSouth</w:t>
      </w:r>
      <w:proofErr w:type="spellEnd"/>
      <w:r w:rsidRPr="00367735">
        <w:rPr>
          <w:rFonts w:asciiTheme="minorHAnsi" w:hAnsiTheme="minorHAnsi"/>
          <w:sz w:val="23"/>
          <w:szCs w:val="23"/>
        </w:rPr>
        <w:t xml:space="preserve"> Charter Bus)</w:t>
      </w:r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6:00 pm</w:t>
      </w:r>
      <w:r w:rsidRPr="00367735">
        <w:rPr>
          <w:rFonts w:asciiTheme="minorHAnsi" w:hAnsiTheme="minorHAnsi"/>
          <w:sz w:val="23"/>
          <w:szCs w:val="23"/>
        </w:rPr>
        <w:tab/>
        <w:t>Eat supper along the way (need money for this)</w:t>
      </w:r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9:30 pm</w:t>
      </w:r>
      <w:r w:rsidRPr="00367735">
        <w:rPr>
          <w:rFonts w:asciiTheme="minorHAnsi" w:hAnsiTheme="minorHAnsi"/>
          <w:sz w:val="23"/>
          <w:szCs w:val="23"/>
        </w:rPr>
        <w:tab/>
        <w:t xml:space="preserve">Arrive in </w:t>
      </w:r>
      <w:smartTag w:uri="urn:schemas-microsoft-com:office:smarttags" w:element="place">
        <w:smartTag w:uri="urn:schemas-microsoft-com:office:smarttags" w:element="PlaceName">
          <w:r w:rsidRPr="00367735">
            <w:rPr>
              <w:rFonts w:asciiTheme="minorHAnsi" w:hAnsiTheme="minorHAnsi"/>
              <w:sz w:val="23"/>
              <w:szCs w:val="23"/>
            </w:rPr>
            <w:t>Crystal</w:t>
          </w:r>
        </w:smartTag>
        <w:r w:rsidRPr="00367735">
          <w:rPr>
            <w:rFonts w:asciiTheme="minorHAnsi" w:hAnsiTheme="minorHAnsi"/>
            <w:sz w:val="23"/>
            <w:szCs w:val="23"/>
          </w:rPr>
          <w:t xml:space="preserve"> </w:t>
        </w:r>
        <w:smartTag w:uri="urn:schemas-microsoft-com:office:smarttags" w:element="PlaceName">
          <w:r w:rsidRPr="00367735">
            <w:rPr>
              <w:rFonts w:asciiTheme="minorHAnsi" w:hAnsiTheme="minorHAnsi"/>
              <w:sz w:val="23"/>
              <w:szCs w:val="23"/>
            </w:rPr>
            <w:t>River</w:t>
          </w:r>
        </w:smartTag>
      </w:smartTag>
    </w:p>
    <w:p w:rsidR="005247EB" w:rsidRPr="00367735" w:rsidRDefault="005247EB" w:rsidP="005247EB">
      <w:pPr>
        <w:pStyle w:val="Default"/>
        <w:ind w:left="144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Note:  Staying at the Holiday Inn Express.  Phone numb</w:t>
      </w:r>
      <w:r>
        <w:rPr>
          <w:rFonts w:asciiTheme="minorHAnsi" w:hAnsiTheme="minorHAnsi"/>
          <w:sz w:val="23"/>
          <w:szCs w:val="23"/>
        </w:rPr>
        <w:t>er for the hotel is 352-341-3515</w:t>
      </w:r>
      <w:r w:rsidRPr="00367735">
        <w:rPr>
          <w:rFonts w:asciiTheme="minorHAnsi" w:hAnsiTheme="minorHAnsi"/>
          <w:sz w:val="23"/>
          <w:szCs w:val="23"/>
        </w:rPr>
        <w:t xml:space="preserve">.  </w:t>
      </w:r>
      <w:proofErr w:type="gramStart"/>
      <w:r w:rsidRPr="00367735">
        <w:rPr>
          <w:rFonts w:asciiTheme="minorHAnsi" w:hAnsiTheme="minorHAnsi"/>
          <w:sz w:val="23"/>
          <w:szCs w:val="23"/>
        </w:rPr>
        <w:t>4</w:t>
      </w:r>
      <w:proofErr w:type="gramEnd"/>
      <w:r w:rsidRPr="00367735">
        <w:rPr>
          <w:rFonts w:asciiTheme="minorHAnsi" w:hAnsiTheme="minorHAnsi"/>
          <w:sz w:val="23"/>
          <w:szCs w:val="23"/>
        </w:rPr>
        <w:t xml:space="preserve"> students per room.  Only same gender students </w:t>
      </w:r>
      <w:proofErr w:type="gramStart"/>
      <w:r w:rsidRPr="00367735">
        <w:rPr>
          <w:rFonts w:asciiTheme="minorHAnsi" w:hAnsiTheme="minorHAnsi"/>
          <w:sz w:val="23"/>
          <w:szCs w:val="23"/>
        </w:rPr>
        <w:t>are allowed</w:t>
      </w:r>
      <w:proofErr w:type="gramEnd"/>
      <w:r w:rsidRPr="00367735">
        <w:rPr>
          <w:rFonts w:asciiTheme="minorHAnsi" w:hAnsiTheme="minorHAnsi"/>
          <w:sz w:val="23"/>
          <w:szCs w:val="23"/>
        </w:rPr>
        <w:t xml:space="preserve"> in each room.  There is no outside access from the actual hotel room.  Entry and exit from the hotel is through the lobby only.   There will be </w:t>
      </w:r>
      <w:proofErr w:type="gramStart"/>
      <w:r w:rsidRPr="00367735">
        <w:rPr>
          <w:rFonts w:asciiTheme="minorHAnsi" w:hAnsiTheme="minorHAnsi"/>
          <w:sz w:val="23"/>
          <w:szCs w:val="23"/>
        </w:rPr>
        <w:t>3</w:t>
      </w:r>
      <w:proofErr w:type="gramEnd"/>
      <w:r w:rsidRPr="00367735">
        <w:rPr>
          <w:rFonts w:asciiTheme="minorHAnsi" w:hAnsiTheme="minorHAnsi"/>
          <w:sz w:val="23"/>
          <w:szCs w:val="23"/>
        </w:rPr>
        <w:t xml:space="preserve"> chaperones for this trip.  Cell phone parents can call in case of emergency is (478) 397-6239.  </w:t>
      </w:r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Wednesday</w:t>
      </w:r>
      <w:r>
        <w:rPr>
          <w:rFonts w:asciiTheme="minorHAnsi" w:hAnsiTheme="minorHAnsi"/>
          <w:sz w:val="23"/>
          <w:szCs w:val="23"/>
        </w:rPr>
        <w:t>, February 6</w:t>
      </w:r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  <w:proofErr w:type="gramStart"/>
      <w:r w:rsidRPr="00367735">
        <w:rPr>
          <w:rFonts w:asciiTheme="minorHAnsi" w:hAnsiTheme="minorHAnsi"/>
          <w:sz w:val="23"/>
          <w:szCs w:val="23"/>
        </w:rPr>
        <w:t>5:</w:t>
      </w:r>
      <w:proofErr w:type="gramEnd"/>
      <w:r w:rsidRPr="00367735">
        <w:rPr>
          <w:rFonts w:asciiTheme="minorHAnsi" w:hAnsiTheme="minorHAnsi"/>
          <w:sz w:val="23"/>
          <w:szCs w:val="23"/>
        </w:rPr>
        <w:t>30 am</w:t>
      </w:r>
      <w:r w:rsidRPr="00367735">
        <w:rPr>
          <w:rFonts w:asciiTheme="minorHAnsi" w:hAnsiTheme="minorHAnsi"/>
          <w:sz w:val="23"/>
          <w:szCs w:val="23"/>
        </w:rPr>
        <w:tab/>
        <w:t>Breakfast provided by the hotel (included in price)</w:t>
      </w:r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  <w:proofErr w:type="gramStart"/>
      <w:r>
        <w:rPr>
          <w:rFonts w:asciiTheme="minorHAnsi" w:hAnsiTheme="minorHAnsi"/>
          <w:sz w:val="23"/>
          <w:szCs w:val="23"/>
        </w:rPr>
        <w:t>6:</w:t>
      </w:r>
      <w:proofErr w:type="gramEnd"/>
      <w:r>
        <w:rPr>
          <w:rFonts w:asciiTheme="minorHAnsi" w:hAnsiTheme="minorHAnsi"/>
          <w:sz w:val="23"/>
          <w:szCs w:val="23"/>
        </w:rPr>
        <w:t>00</w:t>
      </w:r>
      <w:r w:rsidRPr="00367735">
        <w:rPr>
          <w:rFonts w:asciiTheme="minorHAnsi" w:hAnsiTheme="minorHAnsi"/>
          <w:sz w:val="23"/>
          <w:szCs w:val="23"/>
        </w:rPr>
        <w:t xml:space="preserve"> am</w:t>
      </w:r>
      <w:r w:rsidRPr="00367735">
        <w:rPr>
          <w:rFonts w:asciiTheme="minorHAnsi" w:hAnsiTheme="minorHAnsi"/>
          <w:sz w:val="23"/>
          <w:szCs w:val="23"/>
        </w:rPr>
        <w:tab/>
        <w:t xml:space="preserve">Manatee Tour starts.  Wet suits, masks, and snorkels </w:t>
      </w:r>
      <w:proofErr w:type="gramStart"/>
      <w:r w:rsidRPr="00367735">
        <w:rPr>
          <w:rFonts w:asciiTheme="minorHAnsi" w:hAnsiTheme="minorHAnsi"/>
          <w:sz w:val="23"/>
          <w:szCs w:val="23"/>
        </w:rPr>
        <w:t>will be provided</w:t>
      </w:r>
      <w:proofErr w:type="gramEnd"/>
      <w:r w:rsidRPr="00367735">
        <w:rPr>
          <w:rFonts w:asciiTheme="minorHAnsi" w:hAnsiTheme="minorHAnsi"/>
          <w:sz w:val="23"/>
          <w:szCs w:val="23"/>
        </w:rPr>
        <w:t xml:space="preserve">. </w:t>
      </w:r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>10:00 am</w:t>
      </w:r>
      <w:r w:rsidRPr="00367735">
        <w:rPr>
          <w:rFonts w:asciiTheme="minorHAnsi" w:hAnsiTheme="minorHAnsi"/>
          <w:sz w:val="23"/>
          <w:szCs w:val="23"/>
        </w:rPr>
        <w:tab/>
      </w:r>
      <w:proofErr w:type="gramStart"/>
      <w:r w:rsidRPr="00367735">
        <w:rPr>
          <w:rFonts w:asciiTheme="minorHAnsi" w:hAnsiTheme="minorHAnsi"/>
          <w:sz w:val="23"/>
          <w:szCs w:val="23"/>
        </w:rPr>
        <w:t>Come</w:t>
      </w:r>
      <w:proofErr w:type="gramEnd"/>
      <w:r w:rsidRPr="00367735">
        <w:rPr>
          <w:rFonts w:asciiTheme="minorHAnsi" w:hAnsiTheme="minorHAnsi"/>
          <w:sz w:val="23"/>
          <w:szCs w:val="23"/>
        </w:rPr>
        <w:t xml:space="preserve"> back to hotel to shower</w:t>
      </w:r>
    </w:p>
    <w:p w:rsidR="005247EB" w:rsidRPr="00367735" w:rsidRDefault="005247EB" w:rsidP="005247EB">
      <w:pPr>
        <w:pStyle w:val="Default"/>
        <w:ind w:left="1440" w:hanging="1440"/>
        <w:rPr>
          <w:rFonts w:asciiTheme="minorHAnsi" w:hAnsiTheme="minorHAnsi"/>
          <w:sz w:val="23"/>
          <w:szCs w:val="23"/>
        </w:rPr>
      </w:pPr>
      <w:proofErr w:type="gramStart"/>
      <w:r w:rsidRPr="00367735">
        <w:rPr>
          <w:rFonts w:asciiTheme="minorHAnsi" w:hAnsiTheme="minorHAnsi"/>
          <w:sz w:val="23"/>
          <w:szCs w:val="23"/>
        </w:rPr>
        <w:t>11</w:t>
      </w:r>
      <w:proofErr w:type="gramEnd"/>
      <w:r w:rsidRPr="00367735">
        <w:rPr>
          <w:rFonts w:asciiTheme="minorHAnsi" w:hAnsiTheme="minorHAnsi"/>
          <w:sz w:val="23"/>
          <w:szCs w:val="23"/>
        </w:rPr>
        <w:t>:30 am</w:t>
      </w:r>
      <w:r w:rsidRPr="00367735">
        <w:rPr>
          <w:rFonts w:asciiTheme="minorHAnsi" w:hAnsiTheme="minorHAnsi"/>
          <w:sz w:val="23"/>
          <w:szCs w:val="23"/>
        </w:rPr>
        <w:tab/>
        <w:t>Leave to return to HCHS.  We will stop for lunch on the way home. (</w:t>
      </w:r>
      <w:proofErr w:type="gramStart"/>
      <w:r w:rsidRPr="00367735">
        <w:rPr>
          <w:rFonts w:asciiTheme="minorHAnsi" w:hAnsiTheme="minorHAnsi"/>
          <w:sz w:val="23"/>
          <w:szCs w:val="23"/>
        </w:rPr>
        <w:t>need</w:t>
      </w:r>
      <w:proofErr w:type="gramEnd"/>
      <w:r w:rsidRPr="00367735">
        <w:rPr>
          <w:rFonts w:asciiTheme="minorHAnsi" w:hAnsiTheme="minorHAnsi"/>
          <w:sz w:val="23"/>
          <w:szCs w:val="23"/>
        </w:rPr>
        <w:t xml:space="preserve"> money for this)</w:t>
      </w:r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Website for the manatee tours:  </w:t>
      </w:r>
      <w:hyperlink r:id="rId7" w:history="1">
        <w:r w:rsidRPr="00367735">
          <w:rPr>
            <w:rStyle w:val="Hyperlink"/>
            <w:rFonts w:asciiTheme="minorHAnsi" w:hAnsiTheme="minorHAnsi"/>
            <w:sz w:val="23"/>
            <w:szCs w:val="23"/>
          </w:rPr>
          <w:t>http://www.birdsunderwater.com/manatee_tours/index.html</w:t>
        </w:r>
      </w:hyperlink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</w:p>
    <w:p w:rsidR="005247EB" w:rsidRPr="00367735" w:rsidRDefault="005247EB" w:rsidP="005247EB">
      <w:pPr>
        <w:pStyle w:val="Default"/>
        <w:ind w:left="1440" w:hanging="1440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61548" wp14:editId="5D1B5554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3543300" cy="2171700"/>
                <wp:effectExtent l="38100" t="46990" r="38100" b="3873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EB" w:rsidRPr="0003517D" w:rsidRDefault="005247EB" w:rsidP="005247EB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</w:pPr>
                            <w:r w:rsidRPr="0003517D">
                              <w:rPr>
                                <w:rFonts w:ascii="Curlz MT" w:hAnsi="Curlz MT"/>
                                <w:b/>
                                <w:sz w:val="28"/>
                                <w:szCs w:val="28"/>
                              </w:rPr>
                              <w:t>Cost Breakdown</w:t>
                            </w:r>
                          </w:p>
                          <w:p w:rsidR="005247EB" w:rsidRDefault="005247EB" w:rsidP="005247EB"/>
                          <w:p w:rsidR="005247EB" w:rsidRPr="0003517D" w:rsidRDefault="005247EB" w:rsidP="005247EB">
                            <w:pPr>
                              <w:rPr>
                                <w:rFonts w:ascii="Goudy Old Style" w:hAnsi="Goudy Old Style"/>
                              </w:rPr>
                            </w:pPr>
                            <w:r w:rsidRPr="0003517D">
                              <w:rPr>
                                <w:rFonts w:ascii="Goudy Old Style" w:hAnsi="Goudy Old Style"/>
                              </w:rPr>
                              <w:t>Manatee Tour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 xml:space="preserve"> &amp;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>
                              <w:rPr>
                                <w:rFonts w:ascii="Goudy Old Style" w:hAnsi="Goudy Old Style"/>
                              </w:rPr>
                              <w:tab/>
                            </w:r>
                          </w:p>
                          <w:p w:rsidR="005247EB" w:rsidRPr="0003517D" w:rsidRDefault="005247EB" w:rsidP="005247EB">
                            <w:pPr>
                              <w:rPr>
                                <w:rFonts w:ascii="Goudy Old Style" w:hAnsi="Goudy Old Style"/>
                              </w:rPr>
                            </w:pPr>
                            <w:r>
                              <w:rPr>
                                <w:rFonts w:ascii="Goudy Old Style" w:hAnsi="Goudy Old Style"/>
                              </w:rPr>
                              <w:t>Equipment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>
                              <w:rPr>
                                <w:rFonts w:ascii="Goudy Old Style" w:hAnsi="Goudy Old Style"/>
                              </w:rPr>
                              <w:tab/>
                              <w:t>$65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>.00</w:t>
                            </w:r>
                          </w:p>
                          <w:p w:rsidR="005247EB" w:rsidRPr="0003517D" w:rsidRDefault="005247EB" w:rsidP="005247EB">
                            <w:pPr>
                              <w:rPr>
                                <w:rFonts w:ascii="Goudy Old Style" w:hAnsi="Goudy Old Style"/>
                              </w:rPr>
                            </w:pPr>
                            <w:r w:rsidRPr="0003517D">
                              <w:rPr>
                                <w:rFonts w:ascii="Goudy Old Style" w:hAnsi="Goudy Old Style"/>
                              </w:rPr>
                              <w:t>Charter Bus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  <w:t>$</w:t>
                            </w:r>
                            <w:r w:rsidR="00335A58">
                              <w:rPr>
                                <w:rFonts w:ascii="Goudy Old Style" w:hAnsi="Goudy Old Style"/>
                              </w:rPr>
                              <w:t>50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>.00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>(subj. to change)</w:t>
                            </w:r>
                          </w:p>
                          <w:p w:rsidR="005247EB" w:rsidRPr="0003517D" w:rsidRDefault="005247EB" w:rsidP="005247EB">
                            <w:pPr>
                              <w:rPr>
                                <w:rFonts w:ascii="Goudy Old Style" w:hAnsi="Goudy Old Style"/>
                                <w:u w:val="single"/>
                              </w:rPr>
                            </w:pPr>
                            <w:r w:rsidRPr="0003517D">
                              <w:rPr>
                                <w:rFonts w:ascii="Goudy Old Style" w:hAnsi="Goudy Old Style"/>
                              </w:rPr>
                              <w:t>Room (includes breakfast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>)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Pr="0003517D">
                              <w:rPr>
                                <w:rFonts w:ascii="Goudy Old Style" w:hAnsi="Goudy Old Style"/>
                                <w:u w:val="single"/>
                              </w:rPr>
                              <w:t>$</w:t>
                            </w:r>
                            <w:r>
                              <w:rPr>
                                <w:rFonts w:ascii="Goudy Old Style" w:hAnsi="Goudy Old Style"/>
                                <w:u w:val="single"/>
                              </w:rPr>
                              <w:t>40</w:t>
                            </w:r>
                            <w:r w:rsidRPr="0003517D">
                              <w:rPr>
                                <w:rFonts w:ascii="Goudy Old Style" w:hAnsi="Goudy Old Style"/>
                                <w:u w:val="single"/>
                              </w:rPr>
                              <w:t>.00</w:t>
                            </w:r>
                          </w:p>
                          <w:p w:rsidR="005247EB" w:rsidRPr="0003517D" w:rsidRDefault="005247EB" w:rsidP="005247EB">
                            <w:pPr>
                              <w:rPr>
                                <w:rFonts w:ascii="Goudy Old Style" w:hAnsi="Goudy Old Style"/>
                              </w:rPr>
                            </w:pPr>
                            <w:r w:rsidRPr="0003517D">
                              <w:rPr>
                                <w:rFonts w:ascii="Goudy Old Style" w:hAnsi="Goudy Old Style"/>
                              </w:rPr>
                              <w:t>Total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ab/>
                              <w:t>$</w:t>
                            </w:r>
                            <w:r w:rsidR="00335A58">
                              <w:rPr>
                                <w:rFonts w:ascii="Goudy Old Style" w:hAnsi="Goudy Old Style"/>
                              </w:rPr>
                              <w:t>15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>5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>.00</w:t>
                            </w:r>
                          </w:p>
                          <w:p w:rsidR="005247EB" w:rsidRPr="0003517D" w:rsidRDefault="005247EB" w:rsidP="005247EB">
                            <w:pPr>
                              <w:rPr>
                                <w:rFonts w:ascii="Goudy Old Style" w:hAnsi="Goudy Old Style"/>
                              </w:rPr>
                            </w:pPr>
                          </w:p>
                          <w:p w:rsidR="005247EB" w:rsidRPr="0003517D" w:rsidRDefault="005247EB" w:rsidP="005247EB">
                            <w:pPr>
                              <w:rPr>
                                <w:rFonts w:ascii="Goudy Old Style" w:hAnsi="Goudy Old Style"/>
                              </w:rPr>
                            </w:pPr>
                            <w:r w:rsidRPr="0003517D">
                              <w:rPr>
                                <w:rFonts w:ascii="Goudy Old Style" w:hAnsi="Goudy Old Style"/>
                              </w:rPr>
                              <w:t>1</w:t>
                            </w:r>
                            <w:r w:rsidRPr="0003517D">
                              <w:rPr>
                                <w:rFonts w:ascii="Goudy Old Style" w:hAnsi="Goudy Old Style"/>
                                <w:vertAlign w:val="superscript"/>
                              </w:rPr>
                              <w:t>st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 xml:space="preserve"> payment due 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>January 25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>: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ab/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>$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>100.00</w:t>
                            </w:r>
                          </w:p>
                          <w:p w:rsidR="005247EB" w:rsidRPr="0003517D" w:rsidRDefault="005247EB" w:rsidP="005247EB">
                            <w:pPr>
                              <w:rPr>
                                <w:rFonts w:ascii="Goudy Old Style" w:hAnsi="Goudy Old Style"/>
                              </w:rPr>
                            </w:pPr>
                            <w:r w:rsidRPr="0003517D">
                              <w:rPr>
                                <w:rFonts w:ascii="Goudy Old Style" w:hAnsi="Goudy Old Style"/>
                              </w:rPr>
                              <w:t>2</w:t>
                            </w:r>
                            <w:r w:rsidRPr="0003517D">
                              <w:rPr>
                                <w:rFonts w:ascii="Goudy Old Style" w:hAnsi="Goudy Old Style"/>
                                <w:vertAlign w:val="superscript"/>
                              </w:rPr>
                              <w:t>nd</w:t>
                            </w:r>
                            <w:r w:rsidRPr="0003517D">
                              <w:rPr>
                                <w:rFonts w:ascii="Goudy Old Style" w:hAnsi="Goudy Old Style"/>
                              </w:rPr>
                              <w:t xml:space="preserve"> payment due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 xml:space="preserve"> February 4</w:t>
                            </w:r>
                            <w:r w:rsidR="00335A58">
                              <w:rPr>
                                <w:rFonts w:ascii="Goudy Old Style" w:hAnsi="Goudy Old Style"/>
                              </w:rPr>
                              <w:t xml:space="preserve">:  </w:t>
                            </w:r>
                            <w:r w:rsidR="00335A58">
                              <w:rPr>
                                <w:rFonts w:ascii="Goudy Old Style" w:hAnsi="Goudy Old Style"/>
                              </w:rPr>
                              <w:tab/>
                              <w:t>$5</w:t>
                            </w:r>
                            <w:r>
                              <w:rPr>
                                <w:rFonts w:ascii="Goudy Old Style" w:hAnsi="Goudy Old Style"/>
                              </w:rPr>
                              <w:t>5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6154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4pt;margin-top:2.95pt;width:279pt;height:1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" strokeweight="6pt">
                <v:stroke linestyle="thinThick"/>
                <v:textbox>
                  <w:txbxContent>
                    <w:p w:rsidR="005247EB" w:rsidRPr="0003517D" w:rsidRDefault="005247EB" w:rsidP="005247EB">
                      <w:pPr>
                        <w:jc w:val="center"/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</w:pPr>
                      <w:r w:rsidRPr="0003517D">
                        <w:rPr>
                          <w:rFonts w:ascii="Curlz MT" w:hAnsi="Curlz MT"/>
                          <w:b/>
                          <w:sz w:val="28"/>
                          <w:szCs w:val="28"/>
                        </w:rPr>
                        <w:t>Cost Breakdown</w:t>
                      </w:r>
                    </w:p>
                    <w:p w:rsidR="005247EB" w:rsidRDefault="005247EB" w:rsidP="005247EB"/>
                    <w:p w:rsidR="005247EB" w:rsidRPr="0003517D" w:rsidRDefault="005247EB" w:rsidP="005247EB">
                      <w:pPr>
                        <w:rPr>
                          <w:rFonts w:ascii="Goudy Old Style" w:hAnsi="Goudy Old Style"/>
                        </w:rPr>
                      </w:pPr>
                      <w:r w:rsidRPr="0003517D">
                        <w:rPr>
                          <w:rFonts w:ascii="Goudy Old Style" w:hAnsi="Goudy Old Style"/>
                        </w:rPr>
                        <w:t>Manatee Tour</w:t>
                      </w:r>
                      <w:r>
                        <w:rPr>
                          <w:rFonts w:ascii="Goudy Old Style" w:hAnsi="Goudy Old Style"/>
                        </w:rPr>
                        <w:t xml:space="preserve"> &amp;</w:t>
                      </w:r>
                      <w:r>
                        <w:rPr>
                          <w:rFonts w:ascii="Goudy Old Style" w:hAnsi="Goudy Old Style"/>
                        </w:rPr>
                        <w:tab/>
                      </w:r>
                      <w:r>
                        <w:rPr>
                          <w:rFonts w:ascii="Goudy Old Style" w:hAnsi="Goudy Old Style"/>
                        </w:rPr>
                        <w:tab/>
                      </w:r>
                    </w:p>
                    <w:p w:rsidR="005247EB" w:rsidRPr="0003517D" w:rsidRDefault="005247EB" w:rsidP="005247EB">
                      <w:pPr>
                        <w:rPr>
                          <w:rFonts w:ascii="Goudy Old Style" w:hAnsi="Goudy Old Style"/>
                        </w:rPr>
                      </w:pPr>
                      <w:r>
                        <w:rPr>
                          <w:rFonts w:ascii="Goudy Old Style" w:hAnsi="Goudy Old Style"/>
                        </w:rPr>
                        <w:t>Equipment</w:t>
                      </w:r>
                      <w:r>
                        <w:rPr>
                          <w:rFonts w:ascii="Goudy Old Style" w:hAnsi="Goudy Old Style"/>
                        </w:rPr>
                        <w:tab/>
                      </w:r>
                      <w:r>
                        <w:rPr>
                          <w:rFonts w:ascii="Goudy Old Style" w:hAnsi="Goudy Old Style"/>
                        </w:rPr>
                        <w:tab/>
                      </w:r>
                      <w:r>
                        <w:rPr>
                          <w:rFonts w:ascii="Goudy Old Style" w:hAnsi="Goudy Old Style"/>
                        </w:rPr>
                        <w:tab/>
                        <w:t>$65</w:t>
                      </w:r>
                      <w:r w:rsidRPr="0003517D">
                        <w:rPr>
                          <w:rFonts w:ascii="Goudy Old Style" w:hAnsi="Goudy Old Style"/>
                        </w:rPr>
                        <w:t>.00</w:t>
                      </w:r>
                    </w:p>
                    <w:p w:rsidR="005247EB" w:rsidRPr="0003517D" w:rsidRDefault="005247EB" w:rsidP="005247EB">
                      <w:pPr>
                        <w:rPr>
                          <w:rFonts w:ascii="Goudy Old Style" w:hAnsi="Goudy Old Style"/>
                        </w:rPr>
                      </w:pPr>
                      <w:r w:rsidRPr="0003517D">
                        <w:rPr>
                          <w:rFonts w:ascii="Goudy Old Style" w:hAnsi="Goudy Old Style"/>
                        </w:rPr>
                        <w:t>Charter Bus</w:t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  <w:t>$</w:t>
                      </w:r>
                      <w:r w:rsidR="00335A58">
                        <w:rPr>
                          <w:rFonts w:ascii="Goudy Old Style" w:hAnsi="Goudy Old Style"/>
                        </w:rPr>
                        <w:t>50</w:t>
                      </w:r>
                      <w:r w:rsidRPr="0003517D">
                        <w:rPr>
                          <w:rFonts w:ascii="Goudy Old Style" w:hAnsi="Goudy Old Style"/>
                        </w:rPr>
                        <w:t>.00</w:t>
                      </w:r>
                      <w:r>
                        <w:rPr>
                          <w:rFonts w:ascii="Goudy Old Style" w:hAnsi="Goudy Old Style"/>
                        </w:rPr>
                        <w:t>(subj. to change)</w:t>
                      </w:r>
                    </w:p>
                    <w:p w:rsidR="005247EB" w:rsidRPr="0003517D" w:rsidRDefault="005247EB" w:rsidP="005247EB">
                      <w:pPr>
                        <w:rPr>
                          <w:rFonts w:ascii="Goudy Old Style" w:hAnsi="Goudy Old Style"/>
                          <w:u w:val="single"/>
                        </w:rPr>
                      </w:pPr>
                      <w:r w:rsidRPr="0003517D">
                        <w:rPr>
                          <w:rFonts w:ascii="Goudy Old Style" w:hAnsi="Goudy Old Style"/>
                        </w:rPr>
                        <w:t>Room (includes breakfast</w:t>
                      </w:r>
                      <w:r>
                        <w:rPr>
                          <w:rFonts w:ascii="Goudy Old Style" w:hAnsi="Goudy Old Style"/>
                        </w:rPr>
                        <w:t>)</w:t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</w:r>
                      <w:r w:rsidRPr="0003517D">
                        <w:rPr>
                          <w:rFonts w:ascii="Goudy Old Style" w:hAnsi="Goudy Old Style"/>
                          <w:u w:val="single"/>
                        </w:rPr>
                        <w:t>$</w:t>
                      </w:r>
                      <w:r>
                        <w:rPr>
                          <w:rFonts w:ascii="Goudy Old Style" w:hAnsi="Goudy Old Style"/>
                          <w:u w:val="single"/>
                        </w:rPr>
                        <w:t>40</w:t>
                      </w:r>
                      <w:r w:rsidRPr="0003517D">
                        <w:rPr>
                          <w:rFonts w:ascii="Goudy Old Style" w:hAnsi="Goudy Old Style"/>
                          <w:u w:val="single"/>
                        </w:rPr>
                        <w:t>.00</w:t>
                      </w:r>
                    </w:p>
                    <w:p w:rsidR="005247EB" w:rsidRPr="0003517D" w:rsidRDefault="005247EB" w:rsidP="005247EB">
                      <w:pPr>
                        <w:rPr>
                          <w:rFonts w:ascii="Goudy Old Style" w:hAnsi="Goudy Old Style"/>
                        </w:rPr>
                      </w:pPr>
                      <w:r w:rsidRPr="0003517D">
                        <w:rPr>
                          <w:rFonts w:ascii="Goudy Old Style" w:hAnsi="Goudy Old Style"/>
                        </w:rPr>
                        <w:t>Total</w:t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</w:r>
                      <w:r w:rsidRPr="0003517D">
                        <w:rPr>
                          <w:rFonts w:ascii="Goudy Old Style" w:hAnsi="Goudy Old Style"/>
                        </w:rPr>
                        <w:tab/>
                        <w:t>$</w:t>
                      </w:r>
                      <w:r w:rsidR="00335A58">
                        <w:rPr>
                          <w:rFonts w:ascii="Goudy Old Style" w:hAnsi="Goudy Old Style"/>
                        </w:rPr>
                        <w:t>15</w:t>
                      </w:r>
                      <w:r>
                        <w:rPr>
                          <w:rFonts w:ascii="Goudy Old Style" w:hAnsi="Goudy Old Style"/>
                        </w:rPr>
                        <w:t>5</w:t>
                      </w:r>
                      <w:r w:rsidRPr="0003517D">
                        <w:rPr>
                          <w:rFonts w:ascii="Goudy Old Style" w:hAnsi="Goudy Old Style"/>
                        </w:rPr>
                        <w:t>.00</w:t>
                      </w:r>
                    </w:p>
                    <w:p w:rsidR="005247EB" w:rsidRPr="0003517D" w:rsidRDefault="005247EB" w:rsidP="005247EB">
                      <w:pPr>
                        <w:rPr>
                          <w:rFonts w:ascii="Goudy Old Style" w:hAnsi="Goudy Old Style"/>
                        </w:rPr>
                      </w:pPr>
                    </w:p>
                    <w:p w:rsidR="005247EB" w:rsidRPr="0003517D" w:rsidRDefault="005247EB" w:rsidP="005247EB">
                      <w:pPr>
                        <w:rPr>
                          <w:rFonts w:ascii="Goudy Old Style" w:hAnsi="Goudy Old Style"/>
                        </w:rPr>
                      </w:pPr>
                      <w:r w:rsidRPr="0003517D">
                        <w:rPr>
                          <w:rFonts w:ascii="Goudy Old Style" w:hAnsi="Goudy Old Style"/>
                        </w:rPr>
                        <w:t>1</w:t>
                      </w:r>
                      <w:r w:rsidRPr="0003517D">
                        <w:rPr>
                          <w:rFonts w:ascii="Goudy Old Style" w:hAnsi="Goudy Old Style"/>
                          <w:vertAlign w:val="superscript"/>
                        </w:rPr>
                        <w:t>st</w:t>
                      </w:r>
                      <w:r w:rsidRPr="0003517D">
                        <w:rPr>
                          <w:rFonts w:ascii="Goudy Old Style" w:hAnsi="Goudy Old Style"/>
                        </w:rPr>
                        <w:t xml:space="preserve"> payment due </w:t>
                      </w:r>
                      <w:r>
                        <w:rPr>
                          <w:rFonts w:ascii="Goudy Old Style" w:hAnsi="Goudy Old Style"/>
                        </w:rPr>
                        <w:t>January 25</w:t>
                      </w:r>
                      <w:r w:rsidRPr="0003517D">
                        <w:rPr>
                          <w:rFonts w:ascii="Goudy Old Style" w:hAnsi="Goudy Old Style"/>
                        </w:rPr>
                        <w:t>:</w:t>
                      </w:r>
                      <w:r>
                        <w:rPr>
                          <w:rFonts w:ascii="Goudy Old Style" w:hAnsi="Goudy Old Style"/>
                        </w:rPr>
                        <w:tab/>
                      </w:r>
                      <w:r w:rsidRPr="0003517D">
                        <w:rPr>
                          <w:rFonts w:ascii="Goudy Old Style" w:hAnsi="Goudy Old Style"/>
                        </w:rPr>
                        <w:t>$</w:t>
                      </w:r>
                      <w:r>
                        <w:rPr>
                          <w:rFonts w:ascii="Goudy Old Style" w:hAnsi="Goudy Old Style"/>
                        </w:rPr>
                        <w:t>100.00</w:t>
                      </w:r>
                    </w:p>
                    <w:p w:rsidR="005247EB" w:rsidRPr="0003517D" w:rsidRDefault="005247EB" w:rsidP="005247EB">
                      <w:pPr>
                        <w:rPr>
                          <w:rFonts w:ascii="Goudy Old Style" w:hAnsi="Goudy Old Style"/>
                        </w:rPr>
                      </w:pPr>
                      <w:r w:rsidRPr="0003517D">
                        <w:rPr>
                          <w:rFonts w:ascii="Goudy Old Style" w:hAnsi="Goudy Old Style"/>
                        </w:rPr>
                        <w:t>2</w:t>
                      </w:r>
                      <w:r w:rsidRPr="0003517D">
                        <w:rPr>
                          <w:rFonts w:ascii="Goudy Old Style" w:hAnsi="Goudy Old Style"/>
                          <w:vertAlign w:val="superscript"/>
                        </w:rPr>
                        <w:t>nd</w:t>
                      </w:r>
                      <w:r w:rsidRPr="0003517D">
                        <w:rPr>
                          <w:rFonts w:ascii="Goudy Old Style" w:hAnsi="Goudy Old Style"/>
                        </w:rPr>
                        <w:t xml:space="preserve"> payment due</w:t>
                      </w:r>
                      <w:r>
                        <w:rPr>
                          <w:rFonts w:ascii="Goudy Old Style" w:hAnsi="Goudy Old Style"/>
                        </w:rPr>
                        <w:t xml:space="preserve"> February 4</w:t>
                      </w:r>
                      <w:r w:rsidR="00335A58">
                        <w:rPr>
                          <w:rFonts w:ascii="Goudy Old Style" w:hAnsi="Goudy Old Style"/>
                        </w:rPr>
                        <w:t xml:space="preserve">:  </w:t>
                      </w:r>
                      <w:r w:rsidR="00335A58">
                        <w:rPr>
                          <w:rFonts w:ascii="Goudy Old Style" w:hAnsi="Goudy Old Style"/>
                        </w:rPr>
                        <w:tab/>
                        <w:t>$5</w:t>
                      </w:r>
                      <w:r>
                        <w:rPr>
                          <w:rFonts w:ascii="Goudy Old Style" w:hAnsi="Goudy Old Style"/>
                        </w:rPr>
                        <w:t>5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</w:p>
    <w:p w:rsidR="005247EB" w:rsidRPr="00367735" w:rsidRDefault="005247EB" w:rsidP="005247EB">
      <w:pPr>
        <w:pStyle w:val="Default"/>
        <w:rPr>
          <w:rFonts w:asciiTheme="minorHAnsi" w:hAnsiTheme="minorHAnsi"/>
          <w:sz w:val="23"/>
          <w:szCs w:val="23"/>
        </w:rPr>
      </w:pPr>
    </w:p>
    <w:p w:rsidR="005247EB" w:rsidRPr="00367735" w:rsidRDefault="005247EB" w:rsidP="005247EB">
      <w:pPr>
        <w:rPr>
          <w:rFonts w:asciiTheme="minorHAnsi" w:hAnsiTheme="minorHAnsi"/>
          <w:sz w:val="40"/>
          <w:szCs w:val="40"/>
        </w:rPr>
      </w:pPr>
    </w:p>
    <w:p w:rsidR="005247EB" w:rsidRPr="00367735" w:rsidRDefault="005247EB" w:rsidP="005247EB">
      <w:pPr>
        <w:jc w:val="right"/>
        <w:rPr>
          <w:rFonts w:asciiTheme="minorHAnsi" w:hAnsiTheme="minorHAnsi"/>
          <w:sz w:val="40"/>
          <w:szCs w:val="40"/>
        </w:rPr>
      </w:pPr>
    </w:p>
    <w:p w:rsidR="005247EB" w:rsidRPr="00367735" w:rsidRDefault="005247EB" w:rsidP="005247EB">
      <w:pPr>
        <w:rPr>
          <w:rFonts w:asciiTheme="minorHAnsi" w:hAnsiTheme="minorHAnsi"/>
        </w:rPr>
      </w:pPr>
    </w:p>
    <w:p w:rsidR="005247EB" w:rsidRPr="00367735" w:rsidRDefault="005247EB" w:rsidP="005247EB">
      <w:pPr>
        <w:rPr>
          <w:rFonts w:asciiTheme="minorHAnsi" w:hAnsiTheme="minorHAnsi"/>
        </w:rPr>
      </w:pPr>
    </w:p>
    <w:p w:rsidR="005247EB" w:rsidRPr="00367735" w:rsidRDefault="005247EB" w:rsidP="005247EB">
      <w:pPr>
        <w:rPr>
          <w:rFonts w:asciiTheme="minorHAnsi" w:hAnsiTheme="minorHAnsi"/>
        </w:rPr>
      </w:pPr>
    </w:p>
    <w:p w:rsidR="005247EB" w:rsidRPr="00367735" w:rsidRDefault="005247EB" w:rsidP="005247EB">
      <w:pPr>
        <w:rPr>
          <w:rFonts w:asciiTheme="minorHAnsi" w:hAnsiTheme="minorHAnsi"/>
        </w:rPr>
      </w:pPr>
    </w:p>
    <w:p w:rsidR="005247EB" w:rsidRPr="00367735" w:rsidRDefault="005247EB" w:rsidP="005247EB">
      <w:pPr>
        <w:rPr>
          <w:rFonts w:asciiTheme="minorHAnsi" w:hAnsiTheme="minorHAnsi"/>
        </w:rPr>
      </w:pPr>
    </w:p>
    <w:p w:rsidR="005247EB" w:rsidRPr="00367735" w:rsidRDefault="005247EB" w:rsidP="005247EB">
      <w:pPr>
        <w:rPr>
          <w:rFonts w:asciiTheme="minorHAnsi" w:hAnsiTheme="minorHAnsi"/>
        </w:rPr>
      </w:pPr>
    </w:p>
    <w:p w:rsidR="00BE7F0F" w:rsidRPr="00367735" w:rsidRDefault="00BE7F0F" w:rsidP="00BE7F0F">
      <w:pPr>
        <w:pStyle w:val="Default"/>
        <w:rPr>
          <w:rFonts w:asciiTheme="minorHAnsi" w:hAnsiTheme="minorHAnsi"/>
          <w:sz w:val="23"/>
          <w:szCs w:val="23"/>
        </w:rPr>
      </w:pPr>
    </w:p>
    <w:p w:rsidR="00BE7F0F" w:rsidRPr="00367735" w:rsidRDefault="00BE7F0F" w:rsidP="00BE7F0F">
      <w:pPr>
        <w:pStyle w:val="Default"/>
        <w:rPr>
          <w:rFonts w:asciiTheme="minorHAnsi" w:hAnsiTheme="minorHAnsi"/>
          <w:sz w:val="23"/>
          <w:szCs w:val="23"/>
        </w:rPr>
      </w:pPr>
      <w:r w:rsidRPr="00367735">
        <w:rPr>
          <w:rFonts w:asciiTheme="minorHAnsi" w:hAnsiTheme="minorHAnsi"/>
          <w:sz w:val="23"/>
          <w:szCs w:val="23"/>
        </w:rPr>
        <w:t xml:space="preserve">Website for the manatee tours:  </w:t>
      </w:r>
      <w:hyperlink r:id="rId8" w:history="1">
        <w:r w:rsidR="001B48CD" w:rsidRPr="00DC4289">
          <w:rPr>
            <w:rStyle w:val="Hyperlink"/>
            <w:rFonts w:asciiTheme="minorHAnsi" w:hAnsiTheme="minorHAnsi"/>
            <w:sz w:val="23"/>
            <w:szCs w:val="23"/>
          </w:rPr>
          <w:t>http://www.birdsunderwater.com/manatee_tours/index.html</w:t>
        </w:r>
      </w:hyperlink>
    </w:p>
    <w:p w:rsidR="00BE7F0F" w:rsidRPr="00367735" w:rsidRDefault="00BE7F0F" w:rsidP="00BE7F0F">
      <w:pPr>
        <w:pStyle w:val="Default"/>
        <w:rPr>
          <w:rFonts w:asciiTheme="minorHAnsi" w:hAnsiTheme="minorHAnsi"/>
          <w:sz w:val="23"/>
          <w:szCs w:val="23"/>
        </w:rPr>
      </w:pPr>
    </w:p>
    <w:p w:rsidR="00EC1A08" w:rsidRPr="00367735" w:rsidRDefault="00EC1A08" w:rsidP="00EC1A08">
      <w:pPr>
        <w:pStyle w:val="Default"/>
        <w:ind w:left="1440" w:hanging="1440"/>
        <w:rPr>
          <w:rFonts w:asciiTheme="minorHAnsi" w:hAnsiTheme="minorHAnsi"/>
          <w:sz w:val="23"/>
          <w:szCs w:val="23"/>
        </w:rPr>
      </w:pPr>
    </w:p>
    <w:p w:rsidR="00E0119F" w:rsidRPr="00367735" w:rsidRDefault="00E0119F" w:rsidP="00E0119F">
      <w:pPr>
        <w:pStyle w:val="Default"/>
        <w:rPr>
          <w:rFonts w:asciiTheme="minorHAnsi" w:hAnsiTheme="minorHAnsi"/>
          <w:sz w:val="23"/>
          <w:szCs w:val="23"/>
        </w:rPr>
      </w:pPr>
    </w:p>
    <w:p w:rsidR="00E0119F" w:rsidRPr="00367735" w:rsidRDefault="00E0119F" w:rsidP="00E0119F">
      <w:pPr>
        <w:pStyle w:val="Default"/>
        <w:rPr>
          <w:rFonts w:asciiTheme="minorHAnsi" w:hAnsiTheme="minorHAnsi"/>
          <w:sz w:val="23"/>
          <w:szCs w:val="23"/>
        </w:rPr>
      </w:pPr>
    </w:p>
    <w:p w:rsidR="00A468DD" w:rsidRPr="00367735" w:rsidRDefault="00A468DD" w:rsidP="00A468DD">
      <w:pPr>
        <w:rPr>
          <w:rFonts w:asciiTheme="minorHAnsi" w:hAnsiTheme="minorHAnsi"/>
          <w:sz w:val="40"/>
          <w:szCs w:val="40"/>
        </w:rPr>
      </w:pPr>
    </w:p>
    <w:p w:rsidR="00A468DD" w:rsidRPr="00367735" w:rsidRDefault="00A468DD" w:rsidP="00A468DD">
      <w:pPr>
        <w:jc w:val="right"/>
        <w:rPr>
          <w:rFonts w:asciiTheme="minorHAnsi" w:hAnsiTheme="minorHAnsi"/>
          <w:sz w:val="40"/>
          <w:szCs w:val="40"/>
        </w:rPr>
      </w:pPr>
    </w:p>
    <w:p w:rsidR="00A468DD" w:rsidRPr="00367735" w:rsidRDefault="00A468DD" w:rsidP="00A468DD">
      <w:pPr>
        <w:rPr>
          <w:rFonts w:asciiTheme="minorHAnsi" w:hAnsiTheme="minorHAnsi"/>
        </w:rPr>
      </w:pPr>
    </w:p>
    <w:p w:rsidR="00A468DD" w:rsidRPr="00367735" w:rsidRDefault="00A468DD">
      <w:pPr>
        <w:rPr>
          <w:rFonts w:asciiTheme="minorHAnsi" w:hAnsiTheme="minorHAnsi"/>
        </w:rPr>
      </w:pPr>
    </w:p>
    <w:p w:rsidR="00A468DD" w:rsidRPr="00367735" w:rsidRDefault="00A468DD">
      <w:pPr>
        <w:rPr>
          <w:rFonts w:asciiTheme="minorHAnsi" w:hAnsiTheme="minorHAnsi"/>
        </w:rPr>
      </w:pPr>
    </w:p>
    <w:p w:rsidR="00A468DD" w:rsidRPr="00367735" w:rsidRDefault="00A468DD">
      <w:pPr>
        <w:rPr>
          <w:rFonts w:asciiTheme="minorHAnsi" w:hAnsiTheme="minorHAnsi"/>
        </w:rPr>
      </w:pPr>
    </w:p>
    <w:p w:rsidR="00A468DD" w:rsidRPr="00367735" w:rsidRDefault="00A468DD">
      <w:pPr>
        <w:rPr>
          <w:rFonts w:asciiTheme="minorHAnsi" w:hAnsiTheme="minorHAnsi"/>
        </w:rPr>
      </w:pPr>
    </w:p>
    <w:p w:rsidR="00A468DD" w:rsidRPr="00367735" w:rsidRDefault="00A468DD">
      <w:pPr>
        <w:rPr>
          <w:rFonts w:asciiTheme="minorHAnsi" w:hAnsiTheme="minorHAnsi"/>
        </w:rPr>
      </w:pPr>
    </w:p>
    <w:sectPr w:rsidR="00A468DD" w:rsidRPr="00367735" w:rsidSect="001B48CD">
      <w:pgSz w:w="12240" w:h="15840"/>
      <w:pgMar w:top="720" w:right="720" w:bottom="720" w:left="720" w:header="720" w:footer="720" w:gutter="0"/>
      <w:pgBorders w:offsetFrom="page">
        <w:top w:val="tornPaperBlack" w:sz="20" w:space="24" w:color="auto"/>
        <w:left w:val="tornPaperBlack" w:sz="20" w:space="24" w:color="auto"/>
        <w:bottom w:val="tornPaperBlack" w:sz="20" w:space="24" w:color="auto"/>
        <w:right w:val="tornPaperBlack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85.5pt;height:254.25pt" o:bullet="t">
        <v:imagedata r:id="rId1" o:title="rocking r"/>
      </v:shape>
    </w:pict>
  </w:numPicBullet>
  <w:numPicBullet w:numPicBulletId="1">
    <w:pict>
      <v:shape id="_x0000_i1046" type="#_x0000_t75" style="width:9pt;height:9pt" o:bullet="t">
        <v:imagedata r:id="rId2" o:title="BD14792_"/>
      </v:shape>
    </w:pict>
  </w:numPicBullet>
  <w:abstractNum w:abstractNumId="0" w15:restartNumberingAfterBreak="0">
    <w:nsid w:val="0E324260"/>
    <w:multiLevelType w:val="hybridMultilevel"/>
    <w:tmpl w:val="3F18FA8E"/>
    <w:lvl w:ilvl="0" w:tplc="04090003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FAD"/>
    <w:multiLevelType w:val="hybridMultilevel"/>
    <w:tmpl w:val="F31C2B24"/>
    <w:lvl w:ilvl="0" w:tplc="E626F1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E1C0C"/>
    <w:multiLevelType w:val="hybridMultilevel"/>
    <w:tmpl w:val="5644DB22"/>
    <w:lvl w:ilvl="0" w:tplc="BBE603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DD"/>
    <w:rsid w:val="000136CA"/>
    <w:rsid w:val="000149D0"/>
    <w:rsid w:val="000174A5"/>
    <w:rsid w:val="000237BF"/>
    <w:rsid w:val="00026FA6"/>
    <w:rsid w:val="000345A0"/>
    <w:rsid w:val="00034A78"/>
    <w:rsid w:val="0003517D"/>
    <w:rsid w:val="00061662"/>
    <w:rsid w:val="00070BA9"/>
    <w:rsid w:val="000717DD"/>
    <w:rsid w:val="000A1654"/>
    <w:rsid w:val="000B4C00"/>
    <w:rsid w:val="000B771F"/>
    <w:rsid w:val="000C2C1A"/>
    <w:rsid w:val="000D153E"/>
    <w:rsid w:val="000D69AB"/>
    <w:rsid w:val="000E6742"/>
    <w:rsid w:val="00120AF2"/>
    <w:rsid w:val="001372AB"/>
    <w:rsid w:val="00150545"/>
    <w:rsid w:val="001513C5"/>
    <w:rsid w:val="001519DF"/>
    <w:rsid w:val="0017565A"/>
    <w:rsid w:val="00183F76"/>
    <w:rsid w:val="00193448"/>
    <w:rsid w:val="001A3A5B"/>
    <w:rsid w:val="001B1634"/>
    <w:rsid w:val="001B48CD"/>
    <w:rsid w:val="001D4EE5"/>
    <w:rsid w:val="001D500B"/>
    <w:rsid w:val="00210C05"/>
    <w:rsid w:val="00217B7D"/>
    <w:rsid w:val="0022794C"/>
    <w:rsid w:val="00232F7A"/>
    <w:rsid w:val="002378C7"/>
    <w:rsid w:val="00247607"/>
    <w:rsid w:val="00247D15"/>
    <w:rsid w:val="00251C40"/>
    <w:rsid w:val="0026389E"/>
    <w:rsid w:val="00263BD8"/>
    <w:rsid w:val="00264CB8"/>
    <w:rsid w:val="00280F0A"/>
    <w:rsid w:val="00284058"/>
    <w:rsid w:val="00292B66"/>
    <w:rsid w:val="002A0417"/>
    <w:rsid w:val="002A1B38"/>
    <w:rsid w:val="002B07D9"/>
    <w:rsid w:val="002D6D37"/>
    <w:rsid w:val="002D77B0"/>
    <w:rsid w:val="002F1229"/>
    <w:rsid w:val="00335A58"/>
    <w:rsid w:val="00343363"/>
    <w:rsid w:val="00346D30"/>
    <w:rsid w:val="00357B24"/>
    <w:rsid w:val="00361C7D"/>
    <w:rsid w:val="00367735"/>
    <w:rsid w:val="00382BB8"/>
    <w:rsid w:val="003834BC"/>
    <w:rsid w:val="00391AEC"/>
    <w:rsid w:val="00391B9A"/>
    <w:rsid w:val="003977ED"/>
    <w:rsid w:val="003A1338"/>
    <w:rsid w:val="003A2237"/>
    <w:rsid w:val="003A32BB"/>
    <w:rsid w:val="003A5EEE"/>
    <w:rsid w:val="003B3C79"/>
    <w:rsid w:val="003B51C6"/>
    <w:rsid w:val="003C0086"/>
    <w:rsid w:val="003D0D29"/>
    <w:rsid w:val="003D508F"/>
    <w:rsid w:val="003D53E9"/>
    <w:rsid w:val="003D7031"/>
    <w:rsid w:val="00421F91"/>
    <w:rsid w:val="0042252E"/>
    <w:rsid w:val="00422BE2"/>
    <w:rsid w:val="004324D2"/>
    <w:rsid w:val="00434263"/>
    <w:rsid w:val="0043610D"/>
    <w:rsid w:val="004445CE"/>
    <w:rsid w:val="00463E28"/>
    <w:rsid w:val="00467975"/>
    <w:rsid w:val="00467B69"/>
    <w:rsid w:val="00477116"/>
    <w:rsid w:val="00484448"/>
    <w:rsid w:val="004850DB"/>
    <w:rsid w:val="00492140"/>
    <w:rsid w:val="004B7520"/>
    <w:rsid w:val="004C220A"/>
    <w:rsid w:val="004D30B9"/>
    <w:rsid w:val="004D55E7"/>
    <w:rsid w:val="004E3593"/>
    <w:rsid w:val="004F0F89"/>
    <w:rsid w:val="004F5CA6"/>
    <w:rsid w:val="004F7D3D"/>
    <w:rsid w:val="00504713"/>
    <w:rsid w:val="00507D2B"/>
    <w:rsid w:val="00517685"/>
    <w:rsid w:val="005247EB"/>
    <w:rsid w:val="00525735"/>
    <w:rsid w:val="00541956"/>
    <w:rsid w:val="0054321B"/>
    <w:rsid w:val="00546A4A"/>
    <w:rsid w:val="00576F4E"/>
    <w:rsid w:val="00582A0F"/>
    <w:rsid w:val="00587395"/>
    <w:rsid w:val="00597168"/>
    <w:rsid w:val="005A5389"/>
    <w:rsid w:val="005D2C97"/>
    <w:rsid w:val="005E0406"/>
    <w:rsid w:val="005E1FD3"/>
    <w:rsid w:val="005F052C"/>
    <w:rsid w:val="00604B12"/>
    <w:rsid w:val="00615D3B"/>
    <w:rsid w:val="006327B6"/>
    <w:rsid w:val="00637642"/>
    <w:rsid w:val="00642C1D"/>
    <w:rsid w:val="00650D95"/>
    <w:rsid w:val="00653A9B"/>
    <w:rsid w:val="006671E6"/>
    <w:rsid w:val="00686EF0"/>
    <w:rsid w:val="0069481D"/>
    <w:rsid w:val="006B2FD8"/>
    <w:rsid w:val="006E508B"/>
    <w:rsid w:val="006E529D"/>
    <w:rsid w:val="007177A2"/>
    <w:rsid w:val="00717842"/>
    <w:rsid w:val="00734380"/>
    <w:rsid w:val="00740D25"/>
    <w:rsid w:val="00792967"/>
    <w:rsid w:val="00796688"/>
    <w:rsid w:val="007B083C"/>
    <w:rsid w:val="007B62BA"/>
    <w:rsid w:val="007C4B93"/>
    <w:rsid w:val="007D34DC"/>
    <w:rsid w:val="007D6E8F"/>
    <w:rsid w:val="007F0EB0"/>
    <w:rsid w:val="008047E8"/>
    <w:rsid w:val="00834A75"/>
    <w:rsid w:val="008461FE"/>
    <w:rsid w:val="008471FE"/>
    <w:rsid w:val="00847EAF"/>
    <w:rsid w:val="00853A28"/>
    <w:rsid w:val="00853A89"/>
    <w:rsid w:val="00857B90"/>
    <w:rsid w:val="008631DE"/>
    <w:rsid w:val="00881929"/>
    <w:rsid w:val="008A6EAD"/>
    <w:rsid w:val="008C07D1"/>
    <w:rsid w:val="008C5204"/>
    <w:rsid w:val="008C6D81"/>
    <w:rsid w:val="008D1BD5"/>
    <w:rsid w:val="008D7965"/>
    <w:rsid w:val="008E72DD"/>
    <w:rsid w:val="008F7F73"/>
    <w:rsid w:val="00901250"/>
    <w:rsid w:val="00920CB5"/>
    <w:rsid w:val="00940819"/>
    <w:rsid w:val="009442B6"/>
    <w:rsid w:val="009444AA"/>
    <w:rsid w:val="00945015"/>
    <w:rsid w:val="0094574F"/>
    <w:rsid w:val="00970833"/>
    <w:rsid w:val="00971BF9"/>
    <w:rsid w:val="0098463E"/>
    <w:rsid w:val="00986FB9"/>
    <w:rsid w:val="009A78F6"/>
    <w:rsid w:val="009B401D"/>
    <w:rsid w:val="009B4276"/>
    <w:rsid w:val="009C4F01"/>
    <w:rsid w:val="009D4E13"/>
    <w:rsid w:val="009E4602"/>
    <w:rsid w:val="009F2AEF"/>
    <w:rsid w:val="009F3541"/>
    <w:rsid w:val="009F7205"/>
    <w:rsid w:val="00A02C90"/>
    <w:rsid w:val="00A17586"/>
    <w:rsid w:val="00A22F94"/>
    <w:rsid w:val="00A3260C"/>
    <w:rsid w:val="00A468DD"/>
    <w:rsid w:val="00A51148"/>
    <w:rsid w:val="00A52B51"/>
    <w:rsid w:val="00A55B30"/>
    <w:rsid w:val="00A63E93"/>
    <w:rsid w:val="00A72304"/>
    <w:rsid w:val="00A9275B"/>
    <w:rsid w:val="00AB47AF"/>
    <w:rsid w:val="00AB6D3E"/>
    <w:rsid w:val="00AD0A68"/>
    <w:rsid w:val="00AE48CF"/>
    <w:rsid w:val="00AF0AC9"/>
    <w:rsid w:val="00AF0F5C"/>
    <w:rsid w:val="00AF2E06"/>
    <w:rsid w:val="00B10685"/>
    <w:rsid w:val="00B13D63"/>
    <w:rsid w:val="00B17E74"/>
    <w:rsid w:val="00B21F34"/>
    <w:rsid w:val="00B24B65"/>
    <w:rsid w:val="00B46821"/>
    <w:rsid w:val="00B53CD9"/>
    <w:rsid w:val="00B5568E"/>
    <w:rsid w:val="00B627CA"/>
    <w:rsid w:val="00BB2EB0"/>
    <w:rsid w:val="00BE6161"/>
    <w:rsid w:val="00BE66C2"/>
    <w:rsid w:val="00BE7F0F"/>
    <w:rsid w:val="00BF4081"/>
    <w:rsid w:val="00C06F13"/>
    <w:rsid w:val="00C143DF"/>
    <w:rsid w:val="00C1672D"/>
    <w:rsid w:val="00C2176A"/>
    <w:rsid w:val="00C2686C"/>
    <w:rsid w:val="00C30217"/>
    <w:rsid w:val="00C30FF1"/>
    <w:rsid w:val="00C335A4"/>
    <w:rsid w:val="00C45E1B"/>
    <w:rsid w:val="00C463D9"/>
    <w:rsid w:val="00C4643D"/>
    <w:rsid w:val="00C632C2"/>
    <w:rsid w:val="00C64CC3"/>
    <w:rsid w:val="00C8320B"/>
    <w:rsid w:val="00C837FA"/>
    <w:rsid w:val="00CB4E43"/>
    <w:rsid w:val="00CC5EB6"/>
    <w:rsid w:val="00CE02B0"/>
    <w:rsid w:val="00CE2C7F"/>
    <w:rsid w:val="00CE3C1E"/>
    <w:rsid w:val="00CF799E"/>
    <w:rsid w:val="00D03C79"/>
    <w:rsid w:val="00D16DB0"/>
    <w:rsid w:val="00D308C1"/>
    <w:rsid w:val="00D3233D"/>
    <w:rsid w:val="00D71C68"/>
    <w:rsid w:val="00D75FF2"/>
    <w:rsid w:val="00D92473"/>
    <w:rsid w:val="00DE15C2"/>
    <w:rsid w:val="00DF6214"/>
    <w:rsid w:val="00DF6AE6"/>
    <w:rsid w:val="00DF7B05"/>
    <w:rsid w:val="00E0119F"/>
    <w:rsid w:val="00E1073E"/>
    <w:rsid w:val="00E12EF4"/>
    <w:rsid w:val="00E14C8D"/>
    <w:rsid w:val="00E17A31"/>
    <w:rsid w:val="00E20C1B"/>
    <w:rsid w:val="00E40D18"/>
    <w:rsid w:val="00E65F0B"/>
    <w:rsid w:val="00E7007A"/>
    <w:rsid w:val="00E7618C"/>
    <w:rsid w:val="00E82D50"/>
    <w:rsid w:val="00EA1193"/>
    <w:rsid w:val="00EA1962"/>
    <w:rsid w:val="00EC0B09"/>
    <w:rsid w:val="00EC1A08"/>
    <w:rsid w:val="00EC42C4"/>
    <w:rsid w:val="00EC71EF"/>
    <w:rsid w:val="00EE1584"/>
    <w:rsid w:val="00F12C30"/>
    <w:rsid w:val="00F34745"/>
    <w:rsid w:val="00F3488E"/>
    <w:rsid w:val="00F47E86"/>
    <w:rsid w:val="00F63807"/>
    <w:rsid w:val="00F63F8D"/>
    <w:rsid w:val="00F721AB"/>
    <w:rsid w:val="00F72463"/>
    <w:rsid w:val="00FA38B1"/>
    <w:rsid w:val="00FB73E2"/>
    <w:rsid w:val="00FC066E"/>
    <w:rsid w:val="00FC3C9F"/>
    <w:rsid w:val="00FD254D"/>
    <w:rsid w:val="00FD77D7"/>
    <w:rsid w:val="00FE4A21"/>
    <w:rsid w:val="00FF0807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DF9FFEC"/>
  <w15:docId w15:val="{77E69A59-A62A-429F-B407-4F79AB73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68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BE7F0F"/>
    <w:rPr>
      <w:color w:val="0000FF"/>
      <w:u w:val="single"/>
    </w:rPr>
  </w:style>
  <w:style w:type="character" w:styleId="FollowedHyperlink">
    <w:name w:val="FollowedHyperlink"/>
    <w:basedOn w:val="DefaultParagraphFont"/>
    <w:rsid w:val="00DE15C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F7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dsunderwater.com/manatee_tour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rdsunderwater.com/manatee_tour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A47E-E0AD-4793-80AB-06E1DE0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HS     Swim with the Manatees</vt:lpstr>
    </vt:vector>
  </TitlesOfParts>
  <Company>hcboe</Company>
  <LinksUpToDate>false</LinksUpToDate>
  <CharactersWithSpaces>3294</CharactersWithSpaces>
  <SharedDoc>false</SharedDoc>
  <HLinks>
    <vt:vector size="6" baseType="variant">
      <vt:variant>
        <vt:i4>2883597</vt:i4>
      </vt:variant>
      <vt:variant>
        <vt:i4>0</vt:i4>
      </vt:variant>
      <vt:variant>
        <vt:i4>0</vt:i4>
      </vt:variant>
      <vt:variant>
        <vt:i4>5</vt:i4>
      </vt:variant>
      <vt:variant>
        <vt:lpwstr>http://www.birdsunderwater.com/manatee_tou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HS     Swim with the Manatees</dc:title>
  <dc:creator>Wallace Reeves</dc:creator>
  <cp:lastModifiedBy>COLLIER, RANDI</cp:lastModifiedBy>
  <cp:revision>3</cp:revision>
  <cp:lastPrinted>2018-01-04T14:51:00Z</cp:lastPrinted>
  <dcterms:created xsi:type="dcterms:W3CDTF">2019-01-18T17:34:00Z</dcterms:created>
  <dcterms:modified xsi:type="dcterms:W3CDTF">2019-01-18T20:16:00Z</dcterms:modified>
</cp:coreProperties>
</file>